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1D30" w14:textId="77777777" w:rsidR="00D65D7C" w:rsidRDefault="00D65D7C">
      <w:r>
        <w:separator/>
      </w:r>
    </w:p>
  </w:endnote>
  <w:endnote w:type="continuationSeparator" w:id="0">
    <w:p w14:paraId="05C924B8" w14:textId="77777777" w:rsidR="00D65D7C" w:rsidRDefault="00D6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7FD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2B578" w14:textId="77777777" w:rsidR="00D65D7C" w:rsidRDefault="00D65D7C">
      <w:r>
        <w:separator/>
      </w:r>
    </w:p>
  </w:footnote>
  <w:footnote w:type="continuationSeparator" w:id="0">
    <w:p w14:paraId="4BD48938" w14:textId="77777777" w:rsidR="00D65D7C" w:rsidRDefault="00D6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17FD5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65D7C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F996-B7FE-452C-BB28-55D6B3DF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nuel Hidalgo</cp:lastModifiedBy>
  <cp:revision>2</cp:revision>
  <cp:lastPrinted>2012-12-04T09:36:00Z</cp:lastPrinted>
  <dcterms:created xsi:type="dcterms:W3CDTF">2022-02-02T10:08:00Z</dcterms:created>
  <dcterms:modified xsi:type="dcterms:W3CDTF">2022-02-02T10:08:00Z</dcterms:modified>
</cp:coreProperties>
</file>